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600">
        <w:rPr>
          <w:rFonts w:ascii="Arial" w:hAnsi="Arial" w:cs="Arial"/>
          <w:b/>
          <w:sz w:val="24"/>
          <w:szCs w:val="24"/>
        </w:rPr>
        <w:t>ANEXO I</w:t>
      </w:r>
      <w:r w:rsidR="008E6EB7">
        <w:rPr>
          <w:rFonts w:ascii="Arial" w:hAnsi="Arial" w:cs="Arial"/>
          <w:b/>
          <w:sz w:val="24"/>
          <w:szCs w:val="24"/>
        </w:rPr>
        <w:t xml:space="preserve"> -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Termo de Compromisso e Regras para candidato a “anjo” modalidade aluno de graduação ou pós-graduação</w:t>
      </w:r>
    </w:p>
    <w:p w:rsidR="00C7172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Eu, ______________________________________________________________ (nome), inscrito(a) no CPF sob o nº _____._____._____-_____, aluno(a) regularmen</w:t>
      </w:r>
      <w:r w:rsidR="00461C41">
        <w:rPr>
          <w:rFonts w:ascii="Arial" w:hAnsi="Arial" w:cs="Arial"/>
          <w:sz w:val="24"/>
          <w:szCs w:val="24"/>
        </w:rPr>
        <w:t>te matriculado em 2020</w:t>
      </w:r>
      <w:r w:rsidRPr="00BD6600">
        <w:rPr>
          <w:rFonts w:ascii="Arial" w:hAnsi="Arial" w:cs="Arial"/>
          <w:sz w:val="24"/>
          <w:szCs w:val="24"/>
        </w:rPr>
        <w:t xml:space="preserve">/2 no curso _______________________________________, n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>, conforme disposições abaixo:</w:t>
      </w:r>
    </w:p>
    <w:p w:rsidR="00570084" w:rsidRPr="00BD6600" w:rsidRDefault="00570084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 </w:t>
      </w:r>
      <w:r w:rsidRPr="0061215E">
        <w:rPr>
          <w:rFonts w:ascii="Arial" w:hAnsi="Arial" w:cs="Arial"/>
          <w:sz w:val="24"/>
          <w:szCs w:val="24"/>
        </w:rPr>
        <w:t xml:space="preserve">funciona com base no princípio de voluntariado, não implicando em qualquer obrigação financeira entre as partes e/ou terceiros, com base no disposto na Lei n° </w:t>
      </w:r>
      <w:r w:rsidRPr="0061215E">
        <w:rPr>
          <w:rFonts w:ascii="Arial" w:eastAsia="Arial" w:hAnsi="Arial" w:cs="Arial"/>
          <w:sz w:val="24"/>
          <w:szCs w:val="24"/>
        </w:rPr>
        <w:t>9</w:t>
      </w:r>
      <w:r w:rsidR="00CC4EAD" w:rsidRPr="0061215E">
        <w:rPr>
          <w:rFonts w:ascii="Arial" w:eastAsia="Arial" w:hAnsi="Arial" w:cs="Arial"/>
          <w:sz w:val="24"/>
          <w:szCs w:val="24"/>
        </w:rPr>
        <w:t>.</w:t>
      </w:r>
      <w:r w:rsidRPr="0061215E">
        <w:rPr>
          <w:rFonts w:ascii="Arial" w:eastAsia="Arial" w:hAnsi="Arial" w:cs="Arial"/>
          <w:sz w:val="24"/>
          <w:szCs w:val="24"/>
        </w:rPr>
        <w:t>608 de 1998</w:t>
      </w:r>
      <w:r w:rsidRPr="0061215E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Pr="0061215E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objetivo principal do programa é acompanhar a acolhida do aluno estrangeiro durante sua adaptação à nova rotina de estudos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aluno brasileiro se dispõe a oferecer apoio linguístico básico, orientações culturais, informações sobre a vida acadêmica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e dicas de vivência no município</w:t>
      </w:r>
      <w:r w:rsidRPr="00BD66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6600">
        <w:rPr>
          <w:rFonts w:ascii="Arial" w:hAnsi="Arial" w:cs="Arial"/>
          <w:sz w:val="24"/>
          <w:szCs w:val="24"/>
        </w:rPr>
        <w:t xml:space="preserve">correspondente a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</w:t>
      </w:r>
      <w:proofErr w:type="spell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>A presente seleção atenderá, prioritariamente, aos alunos estrangeiros que chegarão à Universidade em 20</w:t>
      </w:r>
      <w:r w:rsidR="00461C41">
        <w:rPr>
          <w:rFonts w:ascii="Arial" w:hAnsi="Arial" w:cs="Arial"/>
          <w:sz w:val="24"/>
          <w:szCs w:val="24"/>
        </w:rPr>
        <w:t>21</w:t>
      </w:r>
      <w:r w:rsidRPr="00BD6600">
        <w:rPr>
          <w:rFonts w:ascii="Arial" w:hAnsi="Arial" w:cs="Arial"/>
          <w:sz w:val="24"/>
          <w:szCs w:val="24"/>
        </w:rPr>
        <w:t xml:space="preserve">/1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s alunos estrangeiros que já estudam na Universidade poderão receber ajuda dos "anjos" após a alocação inicial dos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s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que che</w:t>
      </w:r>
      <w:r w:rsidR="00CC4EAD">
        <w:rPr>
          <w:rFonts w:ascii="Arial" w:hAnsi="Arial" w:cs="Arial"/>
          <w:sz w:val="24"/>
          <w:szCs w:val="24"/>
        </w:rPr>
        <w:t>g</w:t>
      </w:r>
      <w:r w:rsidR="00461C41">
        <w:rPr>
          <w:rFonts w:ascii="Arial" w:hAnsi="Arial" w:cs="Arial"/>
          <w:sz w:val="24"/>
          <w:szCs w:val="24"/>
        </w:rPr>
        <w:t>arão para o semestre letivo 2021</w:t>
      </w:r>
      <w:r w:rsidRPr="00BD6600">
        <w:rPr>
          <w:rFonts w:ascii="Arial" w:hAnsi="Arial" w:cs="Arial"/>
          <w:sz w:val="24"/>
          <w:szCs w:val="24"/>
        </w:rPr>
        <w:t>/1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aluno brasileiro e o estrangeiro devem entrar em acordo sobre os horários e locais de interação acadêmica, não havendo carga horária obrigatória a ser cumprida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BD6600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BD6600">
        <w:rPr>
          <w:rFonts w:ascii="Arial" w:hAnsi="Arial" w:cs="Arial"/>
          <w:sz w:val="24"/>
          <w:szCs w:val="24"/>
        </w:rPr>
        <w:t>sob pena</w:t>
      </w:r>
      <w:proofErr w:type="gramEnd"/>
      <w:r w:rsidRPr="00BD6600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federal que regular a situação em questã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SE ENVOLVER</w:t>
      </w:r>
      <w:r w:rsidRPr="00BD6600"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É facultado ao aluno brasileiro e ao estrangeiro pedir desligamento do programa a qualquer tempo, desde que devidamente justificado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tem a </w:t>
      </w:r>
      <w:r w:rsidRPr="00BD6600">
        <w:rPr>
          <w:rFonts w:ascii="Arial" w:hAnsi="Arial" w:cs="Arial"/>
          <w:i/>
          <w:sz w:val="24"/>
          <w:szCs w:val="24"/>
        </w:rPr>
        <w:t>possibilidade</w:t>
      </w:r>
      <w:r w:rsidRPr="00BD6600"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poderá requerer na SRI, ao final do período de acompanhamento do estrangeiro, um certificado, em que constará o interstício de sua participação n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Em caso de eventuais conflitos de interesse entre o aluno brasileiro e o estrangeiro a SRI deve ser imediatamente comunicada para tentar buscar uma solução amistosa entre as partes; </w:t>
      </w:r>
      <w:proofErr w:type="gramStart"/>
      <w:r w:rsidRPr="00BD6600">
        <w:rPr>
          <w:rFonts w:ascii="Arial" w:hAnsi="Arial" w:cs="Arial"/>
          <w:sz w:val="24"/>
          <w:szCs w:val="24"/>
        </w:rPr>
        <w:t>e</w:t>
      </w:r>
      <w:proofErr w:type="gramEnd"/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Caso não haja solução amistosa entre as partes, o aluno brasileiro e o estrangeiro receberão novos parceiros.</w:t>
      </w:r>
    </w:p>
    <w:p w:rsidR="00C71720" w:rsidRPr="00BD6600" w:rsidRDefault="00C71720" w:rsidP="00BD6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___________________, ______ d</w:t>
      </w:r>
      <w:r w:rsidR="00461C41">
        <w:rPr>
          <w:rFonts w:ascii="Arial" w:hAnsi="Arial" w:cs="Arial"/>
          <w:sz w:val="24"/>
          <w:szCs w:val="24"/>
        </w:rPr>
        <w:t xml:space="preserve">e _______________________ </w:t>
      </w:r>
      <w:proofErr w:type="spellStart"/>
      <w:r w:rsidR="00461C41">
        <w:rPr>
          <w:rFonts w:ascii="Arial" w:hAnsi="Arial" w:cs="Arial"/>
          <w:sz w:val="24"/>
          <w:szCs w:val="24"/>
        </w:rPr>
        <w:t>de</w:t>
      </w:r>
      <w:proofErr w:type="spellEnd"/>
      <w:r w:rsidR="00461C41">
        <w:rPr>
          <w:rFonts w:ascii="Arial" w:hAnsi="Arial" w:cs="Arial"/>
          <w:sz w:val="24"/>
          <w:szCs w:val="24"/>
        </w:rPr>
        <w:t xml:space="preserve"> 2021</w:t>
      </w:r>
      <w:r w:rsidRPr="00BD6600">
        <w:rPr>
          <w:rFonts w:ascii="Arial" w:hAnsi="Arial" w:cs="Arial"/>
          <w:sz w:val="24"/>
          <w:szCs w:val="24"/>
        </w:rPr>
        <w:t>.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________________________________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ssinatura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600">
        <w:rPr>
          <w:rFonts w:ascii="Arial" w:hAnsi="Arial" w:cs="Arial"/>
          <w:b/>
          <w:sz w:val="24"/>
          <w:szCs w:val="24"/>
        </w:rPr>
        <w:lastRenderedPageBreak/>
        <w:t>ANEXO II</w:t>
      </w:r>
      <w:r w:rsidR="008E6EB7">
        <w:rPr>
          <w:rFonts w:ascii="Arial" w:hAnsi="Arial" w:cs="Arial"/>
          <w:b/>
          <w:sz w:val="24"/>
          <w:szCs w:val="24"/>
        </w:rPr>
        <w:t xml:space="preserve"> - </w:t>
      </w:r>
      <w:bookmarkStart w:id="0" w:name="_GoBack"/>
      <w:bookmarkEnd w:id="0"/>
      <w:r w:rsidRPr="00BD6600">
        <w:rPr>
          <w:rFonts w:ascii="Arial" w:hAnsi="Arial" w:cs="Arial"/>
          <w:b/>
          <w:sz w:val="24"/>
          <w:szCs w:val="24"/>
        </w:rPr>
        <w:t>PROGRAMA ANJOS NA UFES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Termo de Compromisso e Regras para candidato a “anjo” modalidade servidor técnico</w:t>
      </w:r>
      <w:r w:rsidR="00570084">
        <w:rPr>
          <w:rFonts w:ascii="Arial" w:hAnsi="Arial" w:cs="Arial"/>
          <w:sz w:val="24"/>
          <w:szCs w:val="24"/>
        </w:rPr>
        <w:t>-</w:t>
      </w:r>
      <w:r w:rsidRPr="00BD6600">
        <w:rPr>
          <w:rFonts w:ascii="Arial" w:hAnsi="Arial" w:cs="Arial"/>
          <w:sz w:val="24"/>
          <w:szCs w:val="24"/>
        </w:rPr>
        <w:t>administrativo ou docente</w:t>
      </w:r>
    </w:p>
    <w:p w:rsidR="00C71720" w:rsidRPr="00BD660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Eu, ______________________________________________________________ (nome), inscrito(a) no CPF sob o nº _____._____._____-_____, servidor(a) ativo da Universidade lotado(a) no setor _______________________________________, n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r w:rsidRPr="00BD6600">
        <w:rPr>
          <w:rFonts w:ascii="Arial" w:hAnsi="Arial" w:cs="Arial"/>
          <w:sz w:val="24"/>
          <w:szCs w:val="24"/>
        </w:rPr>
        <w:t>Siape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>, conforme disposições abaixo:</w:t>
      </w:r>
    </w:p>
    <w:p w:rsidR="00C71720" w:rsidRPr="00BD660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Pr="0061215E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15E">
        <w:rPr>
          <w:rFonts w:ascii="Arial" w:hAnsi="Arial" w:cs="Arial"/>
          <w:sz w:val="24"/>
          <w:szCs w:val="24"/>
        </w:rPr>
        <w:t xml:space="preserve">O </w:t>
      </w:r>
      <w:r w:rsidRPr="0061215E">
        <w:rPr>
          <w:rFonts w:ascii="Arial" w:hAnsi="Arial" w:cs="Arial"/>
          <w:b/>
          <w:sz w:val="24"/>
          <w:szCs w:val="24"/>
        </w:rPr>
        <w:t>PROGRAMA ANJOS NA UFES</w:t>
      </w:r>
      <w:r w:rsidRPr="0061215E">
        <w:rPr>
          <w:rFonts w:ascii="Arial" w:hAnsi="Arial" w:cs="Arial"/>
          <w:sz w:val="24"/>
          <w:szCs w:val="24"/>
        </w:rPr>
        <w:t xml:space="preserve"> funciona com base no princípio de voluntariado, não implicando em qualquer obrigação financeira entre as partes e/ou terceiros, com base no disposto na Lei n° </w:t>
      </w:r>
      <w:r w:rsidRPr="0061215E">
        <w:rPr>
          <w:rFonts w:ascii="Arial" w:eastAsia="Arial" w:hAnsi="Arial" w:cs="Arial"/>
          <w:sz w:val="24"/>
          <w:szCs w:val="24"/>
        </w:rPr>
        <w:t>9</w:t>
      </w:r>
      <w:r w:rsidR="00CC4EAD" w:rsidRPr="0061215E">
        <w:rPr>
          <w:rFonts w:ascii="Arial" w:eastAsia="Arial" w:hAnsi="Arial" w:cs="Arial"/>
          <w:sz w:val="24"/>
          <w:szCs w:val="24"/>
        </w:rPr>
        <w:t>.</w:t>
      </w:r>
      <w:r w:rsidRPr="0061215E">
        <w:rPr>
          <w:rFonts w:ascii="Arial" w:eastAsia="Arial" w:hAnsi="Arial" w:cs="Arial"/>
          <w:sz w:val="24"/>
          <w:szCs w:val="24"/>
        </w:rPr>
        <w:t>608 de 1998</w:t>
      </w:r>
      <w:r w:rsidRPr="0061215E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Pr="0061215E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objetivo principal do programa é acompanhar a acolhida do aluno estrangeiro durante sua adaptação à nova rotina de estudos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servidor se dispõe a oferecer apoio linguístico básico, orientações culturais, informações sobre a vida acadêmica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e dicas de vivência no município</w:t>
      </w:r>
      <w:r w:rsidRPr="00BD66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6600">
        <w:rPr>
          <w:rFonts w:ascii="Arial" w:hAnsi="Arial" w:cs="Arial"/>
          <w:sz w:val="24"/>
          <w:szCs w:val="24"/>
        </w:rPr>
        <w:t xml:space="preserve">correspondente a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</w:t>
      </w:r>
      <w:proofErr w:type="spell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 presente seleção atenderá, prioritariamente, aos alunos estrangeiros que chegarão à Universidade e</w:t>
      </w:r>
      <w:r w:rsidR="00461C41">
        <w:rPr>
          <w:rFonts w:ascii="Arial" w:hAnsi="Arial" w:cs="Arial"/>
          <w:sz w:val="24"/>
          <w:szCs w:val="24"/>
        </w:rPr>
        <w:t>m 2021</w:t>
      </w:r>
      <w:r w:rsidRPr="00BD6600">
        <w:rPr>
          <w:rFonts w:ascii="Arial" w:hAnsi="Arial" w:cs="Arial"/>
          <w:sz w:val="24"/>
          <w:szCs w:val="24"/>
        </w:rPr>
        <w:t xml:space="preserve">/1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 xml:space="preserve">Os alunos estrangeiros que já estudam na Universidade poderão receber ajuda dos "anjos" após a alocação inicial dos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s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que cheg</w:t>
      </w:r>
      <w:r w:rsidR="00461C41">
        <w:rPr>
          <w:rFonts w:ascii="Arial" w:hAnsi="Arial" w:cs="Arial"/>
          <w:sz w:val="24"/>
          <w:szCs w:val="24"/>
        </w:rPr>
        <w:t>arão para o semestre letivo 2021</w:t>
      </w:r>
      <w:r w:rsidRPr="00BD6600">
        <w:rPr>
          <w:rFonts w:ascii="Arial" w:hAnsi="Arial" w:cs="Arial"/>
          <w:sz w:val="24"/>
          <w:szCs w:val="24"/>
        </w:rPr>
        <w:t>/1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servidor e o aluno estrangeiro devem entrar em acordo sobre os horários e locais de interação acadêmica, não havendo carga horária obrigatória a ser cumprida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BD6600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BD6600">
        <w:rPr>
          <w:rFonts w:ascii="Arial" w:hAnsi="Arial" w:cs="Arial"/>
          <w:sz w:val="24"/>
          <w:szCs w:val="24"/>
        </w:rPr>
        <w:t>sob pena</w:t>
      </w:r>
      <w:proofErr w:type="gramEnd"/>
      <w:r w:rsidRPr="00BD6600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federal que regular a situação em questã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SE ENVOLVER</w:t>
      </w:r>
      <w:r w:rsidRPr="00BD6600"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É facultado ao servidor e ao aluno estrangeiro pedir desligamento do programa a qualquer tempo, desde que devidamente justificado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tem a </w:t>
      </w:r>
      <w:r w:rsidRPr="00BD6600">
        <w:rPr>
          <w:rFonts w:ascii="Arial" w:hAnsi="Arial" w:cs="Arial"/>
          <w:i/>
          <w:sz w:val="24"/>
          <w:szCs w:val="24"/>
        </w:rPr>
        <w:t>possibilidade</w:t>
      </w:r>
      <w:r w:rsidRPr="00BD6600"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poderá requerer na SRI, ao final do período de acompanhamento do estrangeiro, um certificado, em que constará o interstício de sua participação n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Em caso de eventuais conflitos de interesse entre o servidor e o aluno estrangeiro a SRI deve ser imediatamente comunicada para tentar buscar uma solução amistosa entre as partes; </w:t>
      </w:r>
      <w:proofErr w:type="gramStart"/>
      <w:r w:rsidRPr="00BD6600">
        <w:rPr>
          <w:rFonts w:ascii="Arial" w:hAnsi="Arial" w:cs="Arial"/>
          <w:sz w:val="24"/>
          <w:szCs w:val="24"/>
        </w:rPr>
        <w:t>e</w:t>
      </w:r>
      <w:proofErr w:type="gramEnd"/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Caso não haja solução amistosa entre as partes, o servidor e o aluno estrangeiro receberão novos parceiros.</w:t>
      </w:r>
    </w:p>
    <w:p w:rsidR="00C71720" w:rsidRPr="00BD6600" w:rsidRDefault="00C71720" w:rsidP="00BD6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___________________, ______ de</w:t>
      </w:r>
      <w:r w:rsidR="00461C41">
        <w:rPr>
          <w:rFonts w:ascii="Arial" w:hAnsi="Arial" w:cs="Arial"/>
          <w:sz w:val="24"/>
          <w:szCs w:val="24"/>
        </w:rPr>
        <w:t xml:space="preserve"> _______________________ </w:t>
      </w:r>
      <w:proofErr w:type="spellStart"/>
      <w:r w:rsidR="00461C41">
        <w:rPr>
          <w:rFonts w:ascii="Arial" w:hAnsi="Arial" w:cs="Arial"/>
          <w:sz w:val="24"/>
          <w:szCs w:val="24"/>
        </w:rPr>
        <w:t>de</w:t>
      </w:r>
      <w:proofErr w:type="spellEnd"/>
      <w:r w:rsidR="00461C41">
        <w:rPr>
          <w:rFonts w:ascii="Arial" w:hAnsi="Arial" w:cs="Arial"/>
          <w:sz w:val="24"/>
          <w:szCs w:val="24"/>
        </w:rPr>
        <w:t xml:space="preserve"> 2021</w:t>
      </w:r>
      <w:r w:rsidRPr="00BD6600">
        <w:rPr>
          <w:rFonts w:ascii="Arial" w:hAnsi="Arial" w:cs="Arial"/>
          <w:sz w:val="24"/>
          <w:szCs w:val="24"/>
        </w:rPr>
        <w:t>.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084" w:rsidRDefault="00570084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________________________________</w:t>
      </w:r>
    </w:p>
    <w:p w:rsidR="00AD027C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ssinatura</w:t>
      </w:r>
      <w:r w:rsidRPr="00BD6600">
        <w:rPr>
          <w:rFonts w:ascii="Arial" w:hAnsi="Arial" w:cs="Arial"/>
          <w:sz w:val="24"/>
          <w:szCs w:val="24"/>
        </w:rPr>
        <w:softHyphen/>
      </w:r>
      <w:r w:rsidRPr="00BD6600">
        <w:rPr>
          <w:rFonts w:ascii="Arial" w:hAnsi="Arial" w:cs="Arial"/>
          <w:sz w:val="24"/>
          <w:szCs w:val="24"/>
        </w:rPr>
        <w:softHyphen/>
      </w:r>
    </w:p>
    <w:sectPr w:rsidR="00AD027C" w:rsidRPr="00BD6600" w:rsidSect="00BD660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D2" w:rsidRDefault="00716BD2" w:rsidP="00AD027C">
      <w:pPr>
        <w:spacing w:after="0" w:line="240" w:lineRule="auto"/>
      </w:pPr>
      <w:r>
        <w:separator/>
      </w:r>
    </w:p>
  </w:endnote>
  <w:endnote w:type="continuationSeparator" w:id="0">
    <w:p w:rsidR="00716BD2" w:rsidRDefault="00716BD2" w:rsidP="00A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00" w:rsidRPr="001C4A76" w:rsidRDefault="00BD6600" w:rsidP="00BD6600">
    <w:pPr>
      <w:pStyle w:val="Rodap"/>
      <w:pBdr>
        <w:bottom w:val="single" w:sz="12" w:space="1" w:color="auto"/>
      </w:pBdr>
      <w:spacing w:line="100" w:lineRule="atLeast"/>
      <w:jc w:val="center"/>
      <w:rPr>
        <w:rFonts w:ascii="Times New Roman" w:hAnsi="Times New Roman"/>
        <w:sz w:val="16"/>
        <w:szCs w:val="20"/>
      </w:rPr>
    </w:pPr>
  </w:p>
  <w:p w:rsidR="00BD6600" w:rsidRPr="00BD6600" w:rsidRDefault="00BD6600" w:rsidP="00BD6600">
    <w:pPr>
      <w:pStyle w:val="Rodap"/>
      <w:spacing w:line="100" w:lineRule="atLeast"/>
      <w:jc w:val="center"/>
      <w:rPr>
        <w:rFonts w:ascii="Arial" w:hAnsi="Arial" w:cs="Arial"/>
        <w:sz w:val="14"/>
        <w:szCs w:val="20"/>
      </w:rPr>
    </w:pPr>
    <w:r w:rsidRPr="00BD6600">
      <w:rPr>
        <w:rFonts w:ascii="Arial" w:hAnsi="Arial" w:cs="Arial"/>
        <w:sz w:val="14"/>
        <w:szCs w:val="20"/>
      </w:rPr>
      <w:t>Universidade Federal do Espírito Santo – Secretaria de Relações Internacionais</w:t>
    </w:r>
  </w:p>
  <w:p w:rsidR="00BD6600" w:rsidRPr="00BD6600" w:rsidRDefault="00BD6600" w:rsidP="00BD6600">
    <w:pPr>
      <w:pStyle w:val="Rodap"/>
      <w:spacing w:line="100" w:lineRule="atLeast"/>
      <w:jc w:val="center"/>
      <w:rPr>
        <w:rFonts w:ascii="Arial" w:hAnsi="Arial" w:cs="Arial"/>
        <w:sz w:val="14"/>
        <w:szCs w:val="20"/>
        <w:lang w:val="fr-FR"/>
      </w:rPr>
    </w:pPr>
    <w:r w:rsidRPr="00BD6600">
      <w:rPr>
        <w:rFonts w:ascii="Arial" w:hAnsi="Arial" w:cs="Arial"/>
        <w:sz w:val="14"/>
        <w:szCs w:val="20"/>
      </w:rPr>
      <w:t xml:space="preserve">Av. Fernando Ferrari, 514, Goiabeiras | Vitória, ES, Brasil. </w:t>
    </w:r>
    <w:r w:rsidRPr="00BD6600">
      <w:rPr>
        <w:rFonts w:ascii="Arial" w:hAnsi="Arial" w:cs="Arial"/>
        <w:sz w:val="14"/>
        <w:szCs w:val="20"/>
        <w:lang w:val="fr-FR"/>
      </w:rPr>
      <w:t>CEP 29075-</w:t>
    </w:r>
    <w:proofErr w:type="gramStart"/>
    <w:r w:rsidRPr="00BD6600">
      <w:rPr>
        <w:rFonts w:ascii="Arial" w:hAnsi="Arial" w:cs="Arial"/>
        <w:sz w:val="14"/>
        <w:szCs w:val="20"/>
        <w:lang w:val="fr-FR"/>
      </w:rPr>
      <w:t>910</w:t>
    </w:r>
    <w:proofErr w:type="gramEnd"/>
  </w:p>
  <w:p w:rsidR="000F3B13" w:rsidRPr="00BD6600" w:rsidRDefault="00716BD2" w:rsidP="00BD6600">
    <w:pPr>
      <w:pStyle w:val="Rodap"/>
      <w:jc w:val="center"/>
      <w:rPr>
        <w:rFonts w:ascii="Arial" w:hAnsi="Arial" w:cs="Arial"/>
        <w:sz w:val="20"/>
      </w:rPr>
    </w:pPr>
    <w:hyperlink r:id="rId1" w:history="1">
      <w:r w:rsidR="00BD6600" w:rsidRPr="00BD6600">
        <w:rPr>
          <w:rStyle w:val="Hyperlink"/>
          <w:rFonts w:ascii="Arial" w:hAnsi="Arial" w:cs="Arial"/>
          <w:sz w:val="14"/>
          <w:szCs w:val="20"/>
          <w:lang w:val="fr-FR"/>
        </w:rPr>
        <w:t>internacional@ufes.br</w:t>
      </w:r>
    </w:hyperlink>
    <w:r w:rsidR="00BD6600" w:rsidRPr="00BD6600">
      <w:rPr>
        <w:rFonts w:ascii="Arial" w:hAnsi="Arial" w:cs="Arial"/>
        <w:sz w:val="14"/>
        <w:szCs w:val="20"/>
        <w:lang w:val="fr-FR"/>
      </w:rPr>
      <w:t xml:space="preserve"> | +55 (27) 4009 20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D2" w:rsidRDefault="00716BD2" w:rsidP="00AD027C">
      <w:pPr>
        <w:spacing w:after="0" w:line="240" w:lineRule="auto"/>
      </w:pPr>
      <w:r>
        <w:separator/>
      </w:r>
    </w:p>
  </w:footnote>
  <w:footnote w:type="continuationSeparator" w:id="0">
    <w:p w:rsidR="00716BD2" w:rsidRDefault="00716BD2" w:rsidP="00AD027C">
      <w:pPr>
        <w:spacing w:after="0" w:line="240" w:lineRule="auto"/>
      </w:pPr>
      <w:r>
        <w:continuationSeparator/>
      </w:r>
    </w:p>
  </w:footnote>
  <w:footnote w:id="1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  <w:footnote w:id="2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D8" w:rsidRDefault="00BD6600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1C4A76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5C378233" wp14:editId="588AD044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AD027C">
      <w:rPr>
        <w:rFonts w:ascii="Arial" w:hAnsi="Arial" w:cs="Arial"/>
        <w:b/>
        <w:sz w:val="20"/>
        <w:szCs w:val="20"/>
      </w:rPr>
      <w:t>UNIVERSIDADE FEDERAL DO ESPÍRITO SANTO</w:t>
    </w:r>
  </w:p>
  <w:p w:rsidR="00AD027C" w:rsidRPr="00BD6600" w:rsidRDefault="00AD027C" w:rsidP="00AD027C">
    <w:pPr>
      <w:pStyle w:val="Cabealho"/>
      <w:jc w:val="center"/>
      <w:rPr>
        <w:rFonts w:ascii="Arial" w:hAnsi="Arial" w:cs="Arial"/>
        <w:sz w:val="20"/>
        <w:szCs w:val="20"/>
      </w:rPr>
    </w:pPr>
    <w:r w:rsidRPr="00BD6600">
      <w:rPr>
        <w:rFonts w:ascii="Arial" w:hAnsi="Arial" w:cs="Arial"/>
        <w:sz w:val="20"/>
        <w:szCs w:val="20"/>
      </w:rPr>
      <w:t>SECRETARIA DE RELAÇÕES INTERNACIONAIS</w:t>
    </w:r>
  </w:p>
  <w:p w:rsid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F17758C"/>
    <w:multiLevelType w:val="hybridMultilevel"/>
    <w:tmpl w:val="8EE2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16809"/>
    <w:multiLevelType w:val="hybridMultilevel"/>
    <w:tmpl w:val="010EE9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10617A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A10E3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C"/>
    <w:rsid w:val="0003127B"/>
    <w:rsid w:val="00032953"/>
    <w:rsid w:val="0007736A"/>
    <w:rsid w:val="00087D6B"/>
    <w:rsid w:val="000A4931"/>
    <w:rsid w:val="000C29A9"/>
    <w:rsid w:val="000F3B13"/>
    <w:rsid w:val="00132C19"/>
    <w:rsid w:val="00163E5F"/>
    <w:rsid w:val="001A7F56"/>
    <w:rsid w:val="001E3736"/>
    <w:rsid w:val="001F416C"/>
    <w:rsid w:val="00227F53"/>
    <w:rsid w:val="00243B63"/>
    <w:rsid w:val="00246D5A"/>
    <w:rsid w:val="0024709A"/>
    <w:rsid w:val="00283150"/>
    <w:rsid w:val="00293812"/>
    <w:rsid w:val="002A18F6"/>
    <w:rsid w:val="002C25C7"/>
    <w:rsid w:val="002E4ABA"/>
    <w:rsid w:val="002E763A"/>
    <w:rsid w:val="00301EE4"/>
    <w:rsid w:val="00314FAF"/>
    <w:rsid w:val="00317097"/>
    <w:rsid w:val="00324328"/>
    <w:rsid w:val="00350268"/>
    <w:rsid w:val="00366759"/>
    <w:rsid w:val="00371FDF"/>
    <w:rsid w:val="003720FF"/>
    <w:rsid w:val="00382C1A"/>
    <w:rsid w:val="00391D00"/>
    <w:rsid w:val="003A4DAD"/>
    <w:rsid w:val="003A7689"/>
    <w:rsid w:val="003C3925"/>
    <w:rsid w:val="003D04AE"/>
    <w:rsid w:val="003E362F"/>
    <w:rsid w:val="003E5394"/>
    <w:rsid w:val="003F7238"/>
    <w:rsid w:val="004029E5"/>
    <w:rsid w:val="00436DF0"/>
    <w:rsid w:val="00442FE4"/>
    <w:rsid w:val="00445C9D"/>
    <w:rsid w:val="00452ED8"/>
    <w:rsid w:val="004564A1"/>
    <w:rsid w:val="00461C41"/>
    <w:rsid w:val="00465F95"/>
    <w:rsid w:val="004A5E84"/>
    <w:rsid w:val="004D20F2"/>
    <w:rsid w:val="004E7794"/>
    <w:rsid w:val="004F2CC9"/>
    <w:rsid w:val="004F4C10"/>
    <w:rsid w:val="0051529D"/>
    <w:rsid w:val="005222D3"/>
    <w:rsid w:val="005478CF"/>
    <w:rsid w:val="00567658"/>
    <w:rsid w:val="00570084"/>
    <w:rsid w:val="00571F11"/>
    <w:rsid w:val="00582B6F"/>
    <w:rsid w:val="00583ED8"/>
    <w:rsid w:val="00586D44"/>
    <w:rsid w:val="00586DB4"/>
    <w:rsid w:val="00586FBB"/>
    <w:rsid w:val="00592E70"/>
    <w:rsid w:val="0059526D"/>
    <w:rsid w:val="005A3CA9"/>
    <w:rsid w:val="005A4D7F"/>
    <w:rsid w:val="005B31D6"/>
    <w:rsid w:val="005B4924"/>
    <w:rsid w:val="005B78E1"/>
    <w:rsid w:val="005C2867"/>
    <w:rsid w:val="005D0197"/>
    <w:rsid w:val="005E4927"/>
    <w:rsid w:val="005E5C3E"/>
    <w:rsid w:val="0061215E"/>
    <w:rsid w:val="00657DCE"/>
    <w:rsid w:val="00690C9C"/>
    <w:rsid w:val="006A3F08"/>
    <w:rsid w:val="006D798F"/>
    <w:rsid w:val="006F22E4"/>
    <w:rsid w:val="006F57AA"/>
    <w:rsid w:val="007068F2"/>
    <w:rsid w:val="00716BD2"/>
    <w:rsid w:val="007206A1"/>
    <w:rsid w:val="00721F49"/>
    <w:rsid w:val="00764959"/>
    <w:rsid w:val="00770EAF"/>
    <w:rsid w:val="00775CFA"/>
    <w:rsid w:val="00780C90"/>
    <w:rsid w:val="007A7766"/>
    <w:rsid w:val="007C15E7"/>
    <w:rsid w:val="007E1408"/>
    <w:rsid w:val="007F3A59"/>
    <w:rsid w:val="007F474B"/>
    <w:rsid w:val="008213EB"/>
    <w:rsid w:val="00825D1F"/>
    <w:rsid w:val="00830AF7"/>
    <w:rsid w:val="00843C03"/>
    <w:rsid w:val="008521E4"/>
    <w:rsid w:val="00883906"/>
    <w:rsid w:val="0089252A"/>
    <w:rsid w:val="008D769B"/>
    <w:rsid w:val="008E6885"/>
    <w:rsid w:val="008E6EB7"/>
    <w:rsid w:val="00943602"/>
    <w:rsid w:val="00943E74"/>
    <w:rsid w:val="00952EE2"/>
    <w:rsid w:val="00974E2E"/>
    <w:rsid w:val="009759CC"/>
    <w:rsid w:val="009A148D"/>
    <w:rsid w:val="009A724D"/>
    <w:rsid w:val="009C5722"/>
    <w:rsid w:val="009F3003"/>
    <w:rsid w:val="00A12B5B"/>
    <w:rsid w:val="00A44383"/>
    <w:rsid w:val="00A4786A"/>
    <w:rsid w:val="00A51D7D"/>
    <w:rsid w:val="00A53DCC"/>
    <w:rsid w:val="00A60B76"/>
    <w:rsid w:val="00A90939"/>
    <w:rsid w:val="00A92AAF"/>
    <w:rsid w:val="00AA3499"/>
    <w:rsid w:val="00AB61D3"/>
    <w:rsid w:val="00AC2B7A"/>
    <w:rsid w:val="00AD027C"/>
    <w:rsid w:val="00AE1A87"/>
    <w:rsid w:val="00AF7CE3"/>
    <w:rsid w:val="00AF7FC8"/>
    <w:rsid w:val="00B33232"/>
    <w:rsid w:val="00B400CB"/>
    <w:rsid w:val="00B60A35"/>
    <w:rsid w:val="00B72692"/>
    <w:rsid w:val="00B7290E"/>
    <w:rsid w:val="00B7583F"/>
    <w:rsid w:val="00B808D0"/>
    <w:rsid w:val="00B80E32"/>
    <w:rsid w:val="00B940C6"/>
    <w:rsid w:val="00BD6600"/>
    <w:rsid w:val="00C11889"/>
    <w:rsid w:val="00C22304"/>
    <w:rsid w:val="00C30D39"/>
    <w:rsid w:val="00C33BF0"/>
    <w:rsid w:val="00C42878"/>
    <w:rsid w:val="00C71720"/>
    <w:rsid w:val="00C909A6"/>
    <w:rsid w:val="00CC4EAD"/>
    <w:rsid w:val="00CE1E6A"/>
    <w:rsid w:val="00CF62B1"/>
    <w:rsid w:val="00D24D3D"/>
    <w:rsid w:val="00D43551"/>
    <w:rsid w:val="00D46016"/>
    <w:rsid w:val="00D73E88"/>
    <w:rsid w:val="00D802F8"/>
    <w:rsid w:val="00D94A59"/>
    <w:rsid w:val="00DA2F07"/>
    <w:rsid w:val="00DB3EE7"/>
    <w:rsid w:val="00DD6344"/>
    <w:rsid w:val="00DE5F16"/>
    <w:rsid w:val="00DF231B"/>
    <w:rsid w:val="00E170E2"/>
    <w:rsid w:val="00E53C70"/>
    <w:rsid w:val="00E53FD7"/>
    <w:rsid w:val="00E72607"/>
    <w:rsid w:val="00E830A1"/>
    <w:rsid w:val="00E84B6C"/>
    <w:rsid w:val="00E970DF"/>
    <w:rsid w:val="00EA3C7A"/>
    <w:rsid w:val="00ED10A6"/>
    <w:rsid w:val="00EE5544"/>
    <w:rsid w:val="00F067AC"/>
    <w:rsid w:val="00F1486E"/>
    <w:rsid w:val="00F47356"/>
    <w:rsid w:val="00F64567"/>
    <w:rsid w:val="00F826F5"/>
    <w:rsid w:val="00F85F00"/>
    <w:rsid w:val="00F870D1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516D-F127-4721-8C40-2A25D7A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Links>
    <vt:vector size="54" baseType="variant"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21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3997815</vt:i4>
      </vt:variant>
      <vt:variant>
        <vt:i4>15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1179760</vt:i4>
      </vt:variant>
      <vt:variant>
        <vt:i4>12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7043</dc:creator>
  <cp:lastModifiedBy>Frederico Luiz Rigoni e Silva</cp:lastModifiedBy>
  <cp:revision>2</cp:revision>
  <cp:lastPrinted>2021-05-18T18:54:00Z</cp:lastPrinted>
  <dcterms:created xsi:type="dcterms:W3CDTF">2021-05-18T18:56:00Z</dcterms:created>
  <dcterms:modified xsi:type="dcterms:W3CDTF">2021-05-18T18:56:00Z</dcterms:modified>
</cp:coreProperties>
</file>